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E75F" w14:textId="379A4DCC" w:rsidR="00F47B2A" w:rsidRPr="00AF5AC3" w:rsidRDefault="00F47B2A" w:rsidP="005C0C86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6410FC" w:rsidRPr="00AF5AC3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</w:p>
    <w:p w14:paraId="37D8C7CF" w14:textId="3F1D7083" w:rsidR="00F47B2A" w:rsidRPr="00AF5AC3" w:rsidRDefault="00177CEC" w:rsidP="005C0C86">
      <w:pPr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C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ъм </w:t>
      </w:r>
      <w:r w:rsidR="006410FC" w:rsidRPr="00AF5AC3">
        <w:rPr>
          <w:rFonts w:ascii="Times New Roman" w:hAnsi="Times New Roman" w:cs="Times New Roman"/>
          <w:b/>
          <w:i/>
          <w:iCs/>
          <w:sz w:val="24"/>
          <w:szCs w:val="24"/>
        </w:rPr>
        <w:t>публичната покана</w:t>
      </w:r>
    </w:p>
    <w:p w14:paraId="3BE18160" w14:textId="11C08263" w:rsidR="00B16C4D" w:rsidRPr="00AF5AC3" w:rsidRDefault="00B16C4D" w:rsidP="00C34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FC23B53" w:rsidR="00F47B2A" w:rsidRPr="00AF5AC3" w:rsidRDefault="00F47B2A" w:rsidP="00C343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AF5AC3">
        <w:rPr>
          <w:rFonts w:ascii="Times New Roman" w:hAnsi="Times New Roman" w:cs="Times New Roman"/>
          <w:b/>
          <w:sz w:val="24"/>
          <w:szCs w:val="24"/>
        </w:rPr>
        <w:t>по чл. 20, ал. 1, т</w:t>
      </w:r>
      <w:r w:rsidR="00A60453" w:rsidRPr="00AF5AC3">
        <w:rPr>
          <w:rFonts w:ascii="Times New Roman" w:hAnsi="Times New Roman" w:cs="Times New Roman"/>
          <w:b/>
          <w:sz w:val="24"/>
          <w:szCs w:val="24"/>
        </w:rPr>
        <w:t>.</w:t>
      </w:r>
      <w:r w:rsidRPr="00AF5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6D">
        <w:rPr>
          <w:rFonts w:ascii="Times New Roman" w:hAnsi="Times New Roman" w:cs="Times New Roman"/>
          <w:b/>
          <w:sz w:val="24"/>
          <w:szCs w:val="24"/>
        </w:rPr>
        <w:t>1</w:t>
      </w:r>
      <w:r w:rsidRPr="00AF5AC3">
        <w:rPr>
          <w:rFonts w:ascii="Times New Roman" w:hAnsi="Times New Roman" w:cs="Times New Roman"/>
          <w:b/>
          <w:sz w:val="24"/>
          <w:szCs w:val="24"/>
        </w:rPr>
        <w:t xml:space="preserve">-8 и </w:t>
      </w:r>
      <w:r w:rsidR="00A60453" w:rsidRPr="00AF5AC3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AF5AC3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  <w:r w:rsidR="001851F6" w:rsidRPr="00AF5A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75185A90" w14:textId="7CA6A07A" w:rsidR="007D7D03" w:rsidRPr="00AF5AC3" w:rsidRDefault="00C67AEF" w:rsidP="00C343E6">
      <w:pPr>
        <w:spacing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F5AC3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AF5AC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F5AC3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F450A1" w:rsidRPr="00AF5AC3">
        <w:rPr>
          <w:rFonts w:ascii="Times New Roman" w:hAnsi="Times New Roman" w:cs="Times New Roman"/>
          <w:sz w:val="24"/>
          <w:szCs w:val="24"/>
        </w:rPr>
        <w:t>_____________</w:t>
      </w:r>
      <w:r w:rsidRPr="00AF5AC3">
        <w:rPr>
          <w:rFonts w:ascii="Times New Roman" w:hAnsi="Times New Roman" w:cs="Times New Roman"/>
          <w:sz w:val="24"/>
          <w:szCs w:val="24"/>
        </w:rPr>
        <w:t>,</w:t>
      </w:r>
      <w:r w:rsidR="00002AB8" w:rsidRPr="00002AB8">
        <w:t xml:space="preserve"> </w:t>
      </w:r>
      <w:r w:rsidR="00002AB8" w:rsidRPr="00002AB8">
        <w:rPr>
          <w:rFonts w:ascii="Times New Roman" w:hAnsi="Times New Roman" w:cs="Times New Roman"/>
          <w:sz w:val="24"/>
          <w:szCs w:val="24"/>
        </w:rPr>
        <w:t>л. к</w:t>
      </w:r>
      <w:r w:rsidR="00002AB8">
        <w:rPr>
          <w:rFonts w:ascii="Times New Roman" w:hAnsi="Times New Roman" w:cs="Times New Roman"/>
          <w:sz w:val="24"/>
          <w:szCs w:val="24"/>
        </w:rPr>
        <w:t>.</w:t>
      </w:r>
      <w:r w:rsidR="00002AB8" w:rsidRPr="00002AB8">
        <w:rPr>
          <w:rFonts w:ascii="Times New Roman" w:hAnsi="Times New Roman" w:cs="Times New Roman"/>
          <w:sz w:val="24"/>
          <w:szCs w:val="24"/>
        </w:rPr>
        <w:t>____________, издаден</w:t>
      </w:r>
      <w:r w:rsidR="003017A4">
        <w:rPr>
          <w:rFonts w:ascii="Times New Roman" w:hAnsi="Times New Roman" w:cs="Times New Roman"/>
          <w:sz w:val="24"/>
          <w:szCs w:val="24"/>
        </w:rPr>
        <w:t>/</w:t>
      </w:r>
      <w:r w:rsidR="00002AB8" w:rsidRPr="00002AB8">
        <w:rPr>
          <w:rFonts w:ascii="Times New Roman" w:hAnsi="Times New Roman" w:cs="Times New Roman"/>
          <w:sz w:val="24"/>
          <w:szCs w:val="24"/>
        </w:rPr>
        <w:t>а от</w:t>
      </w:r>
      <w:r w:rsidR="003017A4">
        <w:rPr>
          <w:rFonts w:ascii="Times New Roman" w:hAnsi="Times New Roman" w:cs="Times New Roman"/>
          <w:sz w:val="24"/>
          <w:szCs w:val="24"/>
        </w:rPr>
        <w:t xml:space="preserve"> </w:t>
      </w:r>
      <w:r w:rsidR="003017A4" w:rsidRPr="003017A4">
        <w:rPr>
          <w:rFonts w:ascii="Times New Roman" w:hAnsi="Times New Roman" w:cs="Times New Roman"/>
          <w:sz w:val="24"/>
          <w:szCs w:val="24"/>
        </w:rPr>
        <w:t>_____________</w:t>
      </w:r>
      <w:r w:rsidR="00002AB8" w:rsidRPr="00002AB8">
        <w:rPr>
          <w:rFonts w:ascii="Times New Roman" w:hAnsi="Times New Roman" w:cs="Times New Roman"/>
          <w:sz w:val="24"/>
          <w:szCs w:val="24"/>
        </w:rPr>
        <w:t>, на</w:t>
      </w:r>
      <w:r w:rsidR="00002AB8">
        <w:rPr>
          <w:rFonts w:ascii="Times New Roman" w:hAnsi="Times New Roman" w:cs="Times New Roman"/>
          <w:sz w:val="24"/>
          <w:szCs w:val="24"/>
        </w:rPr>
        <w:t xml:space="preserve"> </w:t>
      </w:r>
      <w:r w:rsidR="00002AB8" w:rsidRPr="00AF5AC3">
        <w:rPr>
          <w:rFonts w:ascii="Times New Roman" w:hAnsi="Times New Roman" w:cs="Times New Roman"/>
          <w:sz w:val="24"/>
          <w:szCs w:val="24"/>
        </w:rPr>
        <w:t>_____________</w:t>
      </w:r>
      <w:r w:rsidR="00002AB8" w:rsidRPr="00002AB8">
        <w:rPr>
          <w:rFonts w:ascii="Times New Roman" w:hAnsi="Times New Roman" w:cs="Times New Roman"/>
          <w:sz w:val="24"/>
          <w:szCs w:val="24"/>
        </w:rPr>
        <w:t>, с постоянен адрес: гр.</w:t>
      </w:r>
      <w:r w:rsidR="00002AB8">
        <w:rPr>
          <w:rFonts w:ascii="Times New Roman" w:hAnsi="Times New Roman" w:cs="Times New Roman"/>
          <w:sz w:val="24"/>
          <w:szCs w:val="24"/>
        </w:rPr>
        <w:t xml:space="preserve"> </w:t>
      </w:r>
      <w:r w:rsidR="00002AB8" w:rsidRPr="00002AB8">
        <w:rPr>
          <w:rFonts w:ascii="Times New Roman" w:hAnsi="Times New Roman" w:cs="Times New Roman"/>
          <w:sz w:val="24"/>
          <w:szCs w:val="24"/>
        </w:rPr>
        <w:t>_________________________________________,</w:t>
      </w:r>
      <w:r w:rsidR="00B16C4D" w:rsidRPr="00002AB8">
        <w:rPr>
          <w:rFonts w:ascii="Times New Roman" w:hAnsi="Times New Roman" w:cs="Times New Roman"/>
          <w:sz w:val="24"/>
          <w:szCs w:val="24"/>
        </w:rPr>
        <w:t xml:space="preserve"> </w:t>
      </w:r>
      <w:r w:rsidRPr="00AF5AC3">
        <w:rPr>
          <w:rFonts w:ascii="Times New Roman" w:hAnsi="Times New Roman" w:cs="Times New Roman"/>
          <w:sz w:val="24"/>
          <w:szCs w:val="24"/>
        </w:rPr>
        <w:t xml:space="preserve">като кандидат за член на </w:t>
      </w:r>
      <w:r w:rsidR="00AC48B3" w:rsidRPr="00AF5AC3">
        <w:rPr>
          <w:rFonts w:ascii="Times New Roman" w:hAnsi="Times New Roman" w:cs="Times New Roman"/>
          <w:sz w:val="24"/>
          <w:szCs w:val="24"/>
        </w:rPr>
        <w:t xml:space="preserve">Съвета на директорите на </w:t>
      </w:r>
      <w:r w:rsidR="00002A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</w:t>
      </w:r>
      <w:r w:rsidR="007106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ование и наука</w:t>
      </w:r>
      <w:r w:rsidR="001F4B1A" w:rsidRPr="00AF5A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”</w:t>
      </w:r>
      <w:r w:rsidRPr="00AF5AC3">
        <w:rPr>
          <w:rFonts w:ascii="Times New Roman" w:hAnsi="Times New Roman" w:cs="Times New Roman"/>
          <w:b/>
          <w:sz w:val="24"/>
          <w:szCs w:val="24"/>
        </w:rPr>
        <w:t xml:space="preserve"> ЕАД, гр. </w:t>
      </w:r>
      <w:r w:rsidR="00002AB8" w:rsidRPr="00AF5AC3">
        <w:rPr>
          <w:rFonts w:ascii="Times New Roman" w:hAnsi="Times New Roman" w:cs="Times New Roman"/>
          <w:b/>
          <w:sz w:val="24"/>
          <w:szCs w:val="24"/>
        </w:rPr>
        <w:t>София</w:t>
      </w:r>
      <w:r w:rsidR="00002AB8" w:rsidRPr="00AF5AC3">
        <w:rPr>
          <w:rFonts w:ascii="Times New Roman" w:hAnsi="Times New Roman" w:cs="Times New Roman"/>
          <w:sz w:val="24"/>
          <w:szCs w:val="24"/>
        </w:rPr>
        <w:t xml:space="preserve"> </w:t>
      </w:r>
      <w:r w:rsidR="0097561D" w:rsidRPr="00AF5AC3">
        <w:rPr>
          <w:rFonts w:ascii="Times New Roman" w:hAnsi="Times New Roman" w:cs="Times New Roman"/>
          <w:sz w:val="24"/>
          <w:szCs w:val="24"/>
        </w:rPr>
        <w:t>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</w:t>
      </w:r>
      <w:r w:rsidR="0097561D" w:rsidRPr="00AF5AC3">
        <w:rPr>
          <w:rFonts w:ascii="Times New Roman" w:hAnsi="Times New Roman" w:cs="Times New Roman"/>
          <w:i/>
          <w:sz w:val="24"/>
          <w:szCs w:val="24"/>
        </w:rPr>
        <w:t>ненужното се зачертава</w:t>
      </w:r>
      <w:r w:rsidR="0097561D" w:rsidRPr="00AF5AC3">
        <w:rPr>
          <w:rFonts w:ascii="Times New Roman" w:hAnsi="Times New Roman" w:cs="Times New Roman"/>
          <w:sz w:val="24"/>
          <w:szCs w:val="24"/>
        </w:rPr>
        <w:t>)</w:t>
      </w:r>
      <w:r w:rsidR="006A1D66" w:rsidRPr="00AF5AC3">
        <w:rPr>
          <w:rFonts w:ascii="Times New Roman" w:hAnsi="Times New Roman" w:cs="Times New Roman"/>
          <w:sz w:val="24"/>
          <w:szCs w:val="24"/>
        </w:rPr>
        <w:t xml:space="preserve">, </w:t>
      </w:r>
      <w:r w:rsidR="00886FEC" w:rsidRPr="005554DA">
        <w:rPr>
          <w:rFonts w:ascii="Times New Roman" w:hAnsi="Times New Roman" w:cs="Times New Roman"/>
          <w:sz w:val="24"/>
          <w:szCs w:val="24"/>
        </w:rPr>
        <w:t xml:space="preserve">имам висше образование </w:t>
      </w:r>
      <w:r w:rsidR="007D7D03" w:rsidRPr="005554DA">
        <w:rPr>
          <w:rFonts w:ascii="Times New Roman" w:hAnsi="Times New Roman" w:cs="Times New Roman"/>
          <w:sz w:val="24"/>
          <w:szCs w:val="24"/>
        </w:rPr>
        <w:t>и притежава</w:t>
      </w:r>
      <w:r w:rsidR="002549E1" w:rsidRPr="005554DA">
        <w:rPr>
          <w:rFonts w:ascii="Times New Roman" w:hAnsi="Times New Roman" w:cs="Times New Roman"/>
          <w:sz w:val="24"/>
          <w:szCs w:val="24"/>
        </w:rPr>
        <w:t>м</w:t>
      </w:r>
      <w:r w:rsidR="007D7D03" w:rsidRPr="005554DA">
        <w:rPr>
          <w:rFonts w:ascii="Times New Roman" w:hAnsi="Times New Roman" w:cs="Times New Roman"/>
          <w:sz w:val="24"/>
          <w:szCs w:val="24"/>
        </w:rPr>
        <w:t xml:space="preserve"> подходяща професионална квалификация</w:t>
      </w:r>
      <w:r w:rsidR="002549E1" w:rsidRPr="005554DA">
        <w:rPr>
          <w:rFonts w:ascii="Times New Roman" w:hAnsi="Times New Roman" w:cs="Times New Roman"/>
          <w:sz w:val="24"/>
          <w:szCs w:val="24"/>
        </w:rPr>
        <w:t xml:space="preserve"> и професионален опит</w:t>
      </w:r>
      <w:r w:rsidR="007D7D03" w:rsidRPr="005554DA">
        <w:rPr>
          <w:rFonts w:ascii="Times New Roman" w:hAnsi="Times New Roman" w:cs="Times New Roman"/>
          <w:sz w:val="24"/>
          <w:szCs w:val="24"/>
        </w:rPr>
        <w:t xml:space="preserve">, </w:t>
      </w:r>
      <w:r w:rsidR="002549E1" w:rsidRPr="005554DA">
        <w:rPr>
          <w:rFonts w:ascii="Times New Roman" w:hAnsi="Times New Roman" w:cs="Times New Roman"/>
          <w:sz w:val="24"/>
          <w:szCs w:val="24"/>
        </w:rPr>
        <w:t>съгласно</w:t>
      </w:r>
      <w:r w:rsidR="002549E1" w:rsidRPr="00AF5AC3">
        <w:rPr>
          <w:rFonts w:ascii="Times New Roman" w:hAnsi="Times New Roman" w:cs="Times New Roman"/>
          <w:sz w:val="24"/>
          <w:szCs w:val="24"/>
        </w:rPr>
        <w:t xml:space="preserve"> изискванията на </w:t>
      </w:r>
      <w:r w:rsidR="00AF5AC3">
        <w:rPr>
          <w:rFonts w:ascii="Times New Roman" w:hAnsi="Times New Roman" w:cs="Times New Roman"/>
          <w:sz w:val="24"/>
          <w:szCs w:val="24"/>
        </w:rPr>
        <w:t>З</w:t>
      </w:r>
      <w:r w:rsidR="00DF0EBA" w:rsidRPr="00AF5AC3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AF5AC3" w:rsidRPr="00AF5AC3">
        <w:rPr>
          <w:rFonts w:ascii="Times New Roman" w:hAnsi="Times New Roman" w:cs="Times New Roman"/>
          <w:sz w:val="24"/>
          <w:szCs w:val="24"/>
        </w:rPr>
        <w:t xml:space="preserve">за публичните предприятия </w:t>
      </w:r>
      <w:r w:rsidR="00DF0EBA" w:rsidRPr="00AF5AC3">
        <w:rPr>
          <w:rFonts w:ascii="Times New Roman" w:hAnsi="Times New Roman" w:cs="Times New Roman"/>
          <w:sz w:val="24"/>
          <w:szCs w:val="24"/>
        </w:rPr>
        <w:t xml:space="preserve">и </w:t>
      </w:r>
      <w:r w:rsidR="002549E1" w:rsidRPr="00AF5AC3">
        <w:rPr>
          <w:rFonts w:ascii="Times New Roman" w:hAnsi="Times New Roman" w:cs="Times New Roman"/>
          <w:sz w:val="24"/>
          <w:szCs w:val="24"/>
        </w:rPr>
        <w:t>конкурсната процедура</w:t>
      </w:r>
      <w:r w:rsidR="00DF0EBA" w:rsidRPr="00AF5AC3">
        <w:rPr>
          <w:rFonts w:ascii="Times New Roman" w:hAnsi="Times New Roman" w:cs="Times New Roman"/>
          <w:sz w:val="24"/>
          <w:szCs w:val="24"/>
        </w:rPr>
        <w:t>,</w:t>
      </w:r>
      <w:r w:rsidR="002549E1" w:rsidRPr="00AF5AC3">
        <w:rPr>
          <w:rFonts w:ascii="Times New Roman" w:hAnsi="Times New Roman" w:cs="Times New Roman"/>
          <w:sz w:val="24"/>
          <w:szCs w:val="24"/>
        </w:rPr>
        <w:t xml:space="preserve"> и </w:t>
      </w:r>
      <w:r w:rsidR="007D7D03" w:rsidRPr="00AF5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03995" w14:textId="22DC4F8F" w:rsidR="005C5200" w:rsidRPr="00AF5AC3" w:rsidRDefault="00853C56" w:rsidP="00C343E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48B3" w:rsidRPr="00AF5AC3" w14:paraId="1AFF316F" w14:textId="77777777" w:rsidTr="00AF5AC3">
        <w:tc>
          <w:tcPr>
            <w:tcW w:w="10065" w:type="dxa"/>
          </w:tcPr>
          <w:p w14:paraId="29227397" w14:textId="533375E2" w:rsidR="005F735C" w:rsidRDefault="005F735C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м завършено висше образование;</w:t>
            </w:r>
          </w:p>
          <w:p w14:paraId="424B24A6" w14:textId="1A3AFD95" w:rsidR="005F735C" w:rsidRDefault="005F735C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м най-малко 5 години </w:t>
            </w:r>
            <w:r w:rsidR="00826ED1">
              <w:rPr>
                <w:rFonts w:ascii="Times New Roman" w:hAnsi="Times New Roman" w:cs="Times New Roman"/>
                <w:sz w:val="24"/>
                <w:szCs w:val="24"/>
              </w:rPr>
              <w:t>професион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т;</w:t>
            </w:r>
          </w:p>
          <w:p w14:paraId="67C8FFAD" w14:textId="29B93C4D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поставен/а под запрещение;</w:t>
            </w:r>
          </w:p>
          <w:p w14:paraId="54136B8F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осъждан/а за умишлено престъпление от общ характер;</w:t>
            </w:r>
          </w:p>
          <w:p w14:paraId="5273E6C1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лишен/а от правото да заемам съответната длъжност;</w:t>
            </w:r>
          </w:p>
          <w:p w14:paraId="70D82112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обявен/а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      </w:r>
          </w:p>
          <w:p w14:paraId="7D7809A0" w14:textId="77777777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бил/а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      </w:r>
          </w:p>
          <w:p w14:paraId="0217E196" w14:textId="7F3EE91B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не съм съпруг/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      </w:r>
          </w:p>
          <w:p w14:paraId="2B1770F0" w14:textId="1D37D5F5" w:rsidR="00AC48B3" w:rsidRPr="00AF5AC3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3">
              <w:rPr>
                <w:rFonts w:ascii="Times New Roman" w:hAnsi="Times New Roman" w:cs="Times New Roman"/>
                <w:sz w:val="24"/>
                <w:szCs w:val="24"/>
              </w:rPr>
              <w:t>отговарям на други изисквания, предвидени в устава на дружеството.</w:t>
            </w:r>
          </w:p>
          <w:p w14:paraId="2253CC64" w14:textId="7FFD698C" w:rsidR="00AC48B3" w:rsidRPr="00AF5AC3" w:rsidRDefault="00AC48B3" w:rsidP="00C343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4D76B" w14:textId="50B93D42" w:rsidR="00A01CEB" w:rsidRPr="00AF5AC3" w:rsidRDefault="00AF5AC3" w:rsidP="00C3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C3">
        <w:rPr>
          <w:rFonts w:ascii="Times New Roman" w:hAnsi="Times New Roman" w:cs="Times New Roman"/>
          <w:sz w:val="24"/>
          <w:szCs w:val="24"/>
        </w:rPr>
        <w:t>Известна ми е отговорността по чл. 313 от Наказателния кодекс.</w:t>
      </w:r>
    </w:p>
    <w:p w14:paraId="0D40141E" w14:textId="77777777" w:rsidR="00DB7DEA" w:rsidRPr="00AF5AC3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36752B73" w:rsidR="00113F32" w:rsidRPr="00AF5AC3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C3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AF5AC3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AF5AC3">
        <w:rPr>
          <w:rFonts w:ascii="Times New Roman" w:hAnsi="Times New Roman" w:cs="Times New Roman"/>
          <w:sz w:val="24"/>
          <w:szCs w:val="24"/>
        </w:rPr>
        <w:t>________________</w:t>
      </w:r>
      <w:r w:rsidRPr="00AF5AC3">
        <w:rPr>
          <w:rFonts w:ascii="Times New Roman" w:hAnsi="Times New Roman" w:cs="Times New Roman"/>
          <w:sz w:val="24"/>
          <w:szCs w:val="24"/>
        </w:rPr>
        <w:tab/>
      </w:r>
      <w:r w:rsidRPr="00AF5AC3">
        <w:rPr>
          <w:rFonts w:ascii="Times New Roman" w:hAnsi="Times New Roman" w:cs="Times New Roman"/>
          <w:sz w:val="24"/>
          <w:szCs w:val="24"/>
        </w:rPr>
        <w:tab/>
      </w:r>
      <w:r w:rsidR="001D67D0" w:rsidRPr="00AF5AC3">
        <w:rPr>
          <w:rFonts w:ascii="Times New Roman" w:hAnsi="Times New Roman" w:cs="Times New Roman"/>
          <w:sz w:val="24"/>
          <w:szCs w:val="24"/>
        </w:rPr>
        <w:tab/>
      </w:r>
      <w:r w:rsidR="00A862CB" w:rsidRPr="00AF5AC3">
        <w:rPr>
          <w:rFonts w:ascii="Times New Roman" w:hAnsi="Times New Roman" w:cs="Times New Roman"/>
          <w:sz w:val="24"/>
          <w:szCs w:val="24"/>
        </w:rPr>
        <w:tab/>
      </w:r>
      <w:r w:rsidR="0021127C" w:rsidRPr="00AF5AC3">
        <w:rPr>
          <w:rFonts w:ascii="Times New Roman" w:hAnsi="Times New Roman" w:cs="Times New Roman"/>
          <w:b/>
          <w:sz w:val="24"/>
          <w:szCs w:val="24"/>
        </w:rPr>
        <w:t>Д</w:t>
      </w:r>
      <w:r w:rsidRPr="00AF5AC3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AF5AC3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AF5AC3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sectPr w:rsidR="00113F32" w:rsidRPr="00AF5AC3" w:rsidSect="00F450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160"/>
    <w:multiLevelType w:val="hybridMultilevel"/>
    <w:tmpl w:val="397A8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553"/>
    <w:multiLevelType w:val="hybridMultilevel"/>
    <w:tmpl w:val="7256DB14"/>
    <w:lvl w:ilvl="0" w:tplc="C7022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1305"/>
    <w:multiLevelType w:val="hybridMultilevel"/>
    <w:tmpl w:val="AF700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A9"/>
    <w:rsid w:val="00002AB8"/>
    <w:rsid w:val="000229D1"/>
    <w:rsid w:val="0009274A"/>
    <w:rsid w:val="00094A8F"/>
    <w:rsid w:val="00095815"/>
    <w:rsid w:val="000E46F3"/>
    <w:rsid w:val="00110B20"/>
    <w:rsid w:val="00113F32"/>
    <w:rsid w:val="0011421E"/>
    <w:rsid w:val="001618C9"/>
    <w:rsid w:val="00170EFC"/>
    <w:rsid w:val="00176886"/>
    <w:rsid w:val="00177CEC"/>
    <w:rsid w:val="00183CB2"/>
    <w:rsid w:val="001851F6"/>
    <w:rsid w:val="001D40B4"/>
    <w:rsid w:val="001D67D0"/>
    <w:rsid w:val="001F4B1A"/>
    <w:rsid w:val="002003B3"/>
    <w:rsid w:val="0021127C"/>
    <w:rsid w:val="00211F2F"/>
    <w:rsid w:val="002549E1"/>
    <w:rsid w:val="002B3BF2"/>
    <w:rsid w:val="003017A4"/>
    <w:rsid w:val="00305E76"/>
    <w:rsid w:val="0034133C"/>
    <w:rsid w:val="00372BEC"/>
    <w:rsid w:val="003E45A9"/>
    <w:rsid w:val="00446638"/>
    <w:rsid w:val="0045310C"/>
    <w:rsid w:val="004669EB"/>
    <w:rsid w:val="004D1260"/>
    <w:rsid w:val="00546814"/>
    <w:rsid w:val="005554DA"/>
    <w:rsid w:val="0058292E"/>
    <w:rsid w:val="005C0C86"/>
    <w:rsid w:val="005C5200"/>
    <w:rsid w:val="005C7F0F"/>
    <w:rsid w:val="005F735C"/>
    <w:rsid w:val="006410FC"/>
    <w:rsid w:val="00697102"/>
    <w:rsid w:val="006A1D66"/>
    <w:rsid w:val="007059B5"/>
    <w:rsid w:val="0071067A"/>
    <w:rsid w:val="007C1419"/>
    <w:rsid w:val="007D7D03"/>
    <w:rsid w:val="00814E90"/>
    <w:rsid w:val="00826ED1"/>
    <w:rsid w:val="00853C56"/>
    <w:rsid w:val="008649EE"/>
    <w:rsid w:val="008760E5"/>
    <w:rsid w:val="00886FEC"/>
    <w:rsid w:val="00897707"/>
    <w:rsid w:val="0097561D"/>
    <w:rsid w:val="009822C0"/>
    <w:rsid w:val="00990670"/>
    <w:rsid w:val="009A3F6D"/>
    <w:rsid w:val="009B5B23"/>
    <w:rsid w:val="009D44E0"/>
    <w:rsid w:val="00A01CEB"/>
    <w:rsid w:val="00A2130B"/>
    <w:rsid w:val="00A60453"/>
    <w:rsid w:val="00A862CB"/>
    <w:rsid w:val="00AA1246"/>
    <w:rsid w:val="00AC48B3"/>
    <w:rsid w:val="00AF5AC3"/>
    <w:rsid w:val="00B16C4D"/>
    <w:rsid w:val="00B31C44"/>
    <w:rsid w:val="00B8290C"/>
    <w:rsid w:val="00BA22BB"/>
    <w:rsid w:val="00BB06C2"/>
    <w:rsid w:val="00BC3D5F"/>
    <w:rsid w:val="00C20A37"/>
    <w:rsid w:val="00C343E6"/>
    <w:rsid w:val="00C40539"/>
    <w:rsid w:val="00C67AEF"/>
    <w:rsid w:val="00C7579F"/>
    <w:rsid w:val="00C97046"/>
    <w:rsid w:val="00CB6562"/>
    <w:rsid w:val="00CC240F"/>
    <w:rsid w:val="00CC57AB"/>
    <w:rsid w:val="00CF425F"/>
    <w:rsid w:val="00D92A90"/>
    <w:rsid w:val="00D940F9"/>
    <w:rsid w:val="00DB7DEA"/>
    <w:rsid w:val="00DC7D3C"/>
    <w:rsid w:val="00DF0EBA"/>
    <w:rsid w:val="00E02474"/>
    <w:rsid w:val="00E103DE"/>
    <w:rsid w:val="00E43EBF"/>
    <w:rsid w:val="00E50887"/>
    <w:rsid w:val="00EA0155"/>
    <w:rsid w:val="00F450A1"/>
    <w:rsid w:val="00F47B2A"/>
    <w:rsid w:val="00F6580E"/>
    <w:rsid w:val="00FA548F"/>
    <w:rsid w:val="00FC476D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897A50A-FCA8-4D5E-897F-7FD69A49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6A1D6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6C79-4164-4BF8-BFE5-5F05873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vaylo Hristov</cp:lastModifiedBy>
  <cp:revision>6</cp:revision>
  <cp:lastPrinted>2020-09-21T10:40:00Z</cp:lastPrinted>
  <dcterms:created xsi:type="dcterms:W3CDTF">2023-01-16T13:28:00Z</dcterms:created>
  <dcterms:modified xsi:type="dcterms:W3CDTF">2023-09-28T12:58:00Z</dcterms:modified>
</cp:coreProperties>
</file>